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12D" w:rsidRPr="0010412D" w:rsidRDefault="0010412D" w:rsidP="001041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3560" cy="733425"/>
            <wp:effectExtent l="0" t="0" r="8890" b="9525"/>
            <wp:docPr id="2" name="Рисунок 2" descr="Описание: 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znv-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12D" w:rsidRPr="0010412D" w:rsidRDefault="0010412D" w:rsidP="001041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aps/>
          <w:sz w:val="24"/>
          <w:szCs w:val="24"/>
          <w:lang w:val="x-none" w:eastAsia="ru-RU"/>
        </w:rPr>
      </w:pPr>
      <w:r w:rsidRPr="0010412D">
        <w:rPr>
          <w:rFonts w:ascii="Times New Roman" w:eastAsia="Times New Roman" w:hAnsi="Times New Roman" w:cs="Times New Roman"/>
          <w:bCs/>
          <w:iCs/>
          <w:caps/>
          <w:sz w:val="24"/>
          <w:szCs w:val="24"/>
          <w:lang w:val="x-none" w:eastAsia="ru-RU"/>
        </w:rPr>
        <w:t>Российская Федерация</w:t>
      </w:r>
    </w:p>
    <w:p w:rsidR="0010412D" w:rsidRPr="0010412D" w:rsidRDefault="0010412D" w:rsidP="001041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ru-RU"/>
        </w:rPr>
      </w:pPr>
      <w:r w:rsidRPr="0010412D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ru-RU"/>
        </w:rPr>
        <w:t>Свердловская область</w:t>
      </w:r>
    </w:p>
    <w:p w:rsidR="0010412D" w:rsidRPr="0010412D" w:rsidRDefault="0010412D" w:rsidP="0010412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  <w:r w:rsidRPr="0010412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Дума муниципального образования</w:t>
      </w:r>
    </w:p>
    <w:p w:rsidR="0010412D" w:rsidRPr="0010412D" w:rsidRDefault="0010412D" w:rsidP="001041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женовское сельское поселение</w:t>
      </w:r>
    </w:p>
    <w:p w:rsidR="0010412D" w:rsidRPr="0010412D" w:rsidRDefault="0010412D" w:rsidP="001041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каловского муниципального района</w:t>
      </w:r>
    </w:p>
    <w:p w:rsidR="0010412D" w:rsidRPr="0010412D" w:rsidRDefault="0010412D" w:rsidP="001041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рдловской области</w:t>
      </w:r>
    </w:p>
    <w:p w:rsidR="0010412D" w:rsidRPr="0010412D" w:rsidRDefault="0010412D" w:rsidP="0010412D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е заседание 5-го созыва</w:t>
      </w:r>
    </w:p>
    <w:p w:rsidR="0010412D" w:rsidRPr="0010412D" w:rsidRDefault="0010412D" w:rsidP="0010412D">
      <w:pPr>
        <w:autoSpaceDE w:val="0"/>
        <w:autoSpaceDN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12D" w:rsidRPr="0010412D" w:rsidRDefault="0010412D" w:rsidP="0010412D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:rsidR="0010412D" w:rsidRPr="0010412D" w:rsidRDefault="0010412D" w:rsidP="0010412D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12D" w:rsidRPr="0010412D" w:rsidRDefault="0010412D" w:rsidP="0010412D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9245E">
        <w:rPr>
          <w:rFonts w:ascii="Times New Roman" w:eastAsia="Times New Roman" w:hAnsi="Times New Roman" w:cs="Times New Roman"/>
          <w:sz w:val="28"/>
          <w:szCs w:val="28"/>
          <w:lang w:eastAsia="ru-RU"/>
        </w:rPr>
        <w:t>28.09.</w:t>
      </w:r>
      <w:r w:rsidRPr="00104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г.                                </w:t>
      </w:r>
      <w:r w:rsidRPr="00592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Баженовское</w:t>
      </w:r>
      <w:r w:rsidRPr="00104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Pr="0010412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9245E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Pr="00104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412D" w:rsidRPr="0010412D" w:rsidRDefault="0010412D" w:rsidP="0010412D">
      <w:pPr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DC2" w:rsidRPr="003837E5" w:rsidRDefault="00B11BFE" w:rsidP="00666D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7E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Думы </w:t>
      </w:r>
      <w:r w:rsidR="0010412D" w:rsidRPr="003837E5">
        <w:rPr>
          <w:rFonts w:ascii="Times New Roman" w:hAnsi="Times New Roman" w:cs="Times New Roman"/>
          <w:b/>
          <w:sz w:val="28"/>
          <w:szCs w:val="28"/>
        </w:rPr>
        <w:t>Баженовского сельского поселения</w:t>
      </w:r>
      <w:r w:rsidRPr="003837E5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10412D" w:rsidRPr="003837E5">
        <w:rPr>
          <w:rFonts w:ascii="Times New Roman" w:hAnsi="Times New Roman" w:cs="Times New Roman"/>
          <w:b/>
          <w:sz w:val="28"/>
          <w:szCs w:val="28"/>
        </w:rPr>
        <w:t>31</w:t>
      </w:r>
      <w:r w:rsidRPr="003837E5">
        <w:rPr>
          <w:rFonts w:ascii="Times New Roman" w:hAnsi="Times New Roman" w:cs="Times New Roman"/>
          <w:b/>
          <w:sz w:val="28"/>
          <w:szCs w:val="28"/>
        </w:rPr>
        <w:t>.</w:t>
      </w:r>
      <w:r w:rsidR="0010412D" w:rsidRPr="003837E5">
        <w:rPr>
          <w:rFonts w:ascii="Times New Roman" w:hAnsi="Times New Roman" w:cs="Times New Roman"/>
          <w:b/>
          <w:sz w:val="28"/>
          <w:szCs w:val="28"/>
        </w:rPr>
        <w:t>08</w:t>
      </w:r>
      <w:r w:rsidRPr="003837E5">
        <w:rPr>
          <w:rFonts w:ascii="Times New Roman" w:hAnsi="Times New Roman" w:cs="Times New Roman"/>
          <w:b/>
          <w:sz w:val="28"/>
          <w:szCs w:val="28"/>
        </w:rPr>
        <w:t>.</w:t>
      </w:r>
      <w:r w:rsidR="0010412D" w:rsidRPr="003837E5"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Pr="003837E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0412D" w:rsidRPr="003837E5">
        <w:rPr>
          <w:rFonts w:ascii="Times New Roman" w:hAnsi="Times New Roman" w:cs="Times New Roman"/>
          <w:b/>
          <w:sz w:val="28"/>
          <w:szCs w:val="28"/>
        </w:rPr>
        <w:t>199</w:t>
      </w:r>
      <w:r w:rsidRPr="003837E5">
        <w:rPr>
          <w:rFonts w:ascii="Times New Roman" w:hAnsi="Times New Roman" w:cs="Times New Roman"/>
          <w:b/>
          <w:sz w:val="28"/>
          <w:szCs w:val="28"/>
        </w:rPr>
        <w:t xml:space="preserve"> «Об утверждении Положения «О муниципальном жилищном контроле на территории </w:t>
      </w:r>
      <w:r w:rsidR="0010412D" w:rsidRPr="003837E5">
        <w:rPr>
          <w:rFonts w:ascii="Times New Roman" w:eastAsia="SimSun" w:hAnsi="Times New Roman"/>
          <w:b/>
          <w:bCs/>
          <w:iCs/>
          <w:kern w:val="3"/>
          <w:sz w:val="28"/>
          <w:szCs w:val="28"/>
          <w:lang w:eastAsia="zh-CN" w:bidi="hi-IN"/>
        </w:rPr>
        <w:t>муниципального образования Баженовское сельское поселение</w:t>
      </w:r>
      <w:r w:rsidRPr="003837E5">
        <w:rPr>
          <w:rFonts w:ascii="Times New Roman" w:hAnsi="Times New Roman" w:cs="Times New Roman"/>
          <w:b/>
          <w:sz w:val="28"/>
          <w:szCs w:val="28"/>
        </w:rPr>
        <w:t>»</w:t>
      </w:r>
      <w:r w:rsidR="0010412D" w:rsidRPr="003837E5">
        <w:rPr>
          <w:rFonts w:ascii="Times New Roman" w:hAnsi="Times New Roman" w:cs="Times New Roman"/>
          <w:b/>
          <w:sz w:val="28"/>
          <w:szCs w:val="28"/>
        </w:rPr>
        <w:t xml:space="preserve"> (с изм. от 28.02.2022 №228) </w:t>
      </w:r>
    </w:p>
    <w:p w:rsidR="00666DC2" w:rsidRDefault="00666DC2" w:rsidP="00666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BFE" w:rsidRDefault="00B11BFE" w:rsidP="00666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41B" w:rsidRPr="003837E5" w:rsidRDefault="00B11BFE" w:rsidP="0014201F">
      <w:pPr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Жилищным кодексом Российской Федерации, </w:t>
      </w:r>
      <w:r w:rsidR="0014201F" w:rsidRPr="0038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18.03.2023 № 71-ФЗ «О внесении изменений в статьи 2 и 3 Федерального закона «О газоснабжении в Российской Федерации» и Жилищный кодекс Российской Федерации», руководствуясь </w:t>
      </w:r>
      <w:r w:rsidR="00D3141B" w:rsidRPr="0038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19 </w:t>
      </w:r>
      <w:r w:rsidRPr="0038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D3141B" w:rsidRPr="003837E5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38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</w:t>
      </w:r>
      <w:r w:rsidR="00D3141B" w:rsidRPr="003837E5">
        <w:rPr>
          <w:rFonts w:ascii="Times New Roman" w:hAnsi="Times New Roman" w:cs="Times New Roman"/>
          <w:sz w:val="28"/>
          <w:szCs w:val="28"/>
        </w:rPr>
        <w:t xml:space="preserve">Баженовское сельское поселение, </w:t>
      </w:r>
      <w:r w:rsidRPr="0038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01F" w:rsidRPr="0038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</w:t>
      </w:r>
      <w:r w:rsidR="00D3141B" w:rsidRPr="003837E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еновского сельского поселения</w:t>
      </w:r>
    </w:p>
    <w:p w:rsidR="00B11BFE" w:rsidRPr="003837E5" w:rsidRDefault="00D3141B" w:rsidP="0014201F">
      <w:pPr>
        <w:ind w:firstLine="53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</w:t>
      </w:r>
      <w:r w:rsidR="00B11BFE" w:rsidRPr="00383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B11BFE" w:rsidRPr="003837E5" w:rsidRDefault="00B11BFE" w:rsidP="0014201F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38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ложение о муниципальном жилищном контроле на территории муниципального образования </w:t>
      </w:r>
      <w:r w:rsidR="00D3141B" w:rsidRPr="003837E5">
        <w:rPr>
          <w:rFonts w:ascii="Times New Roman" w:hAnsi="Times New Roman" w:cs="Times New Roman"/>
          <w:sz w:val="28"/>
          <w:szCs w:val="28"/>
        </w:rPr>
        <w:t>Баженовское сельское поселение</w:t>
      </w:r>
      <w:r w:rsidRPr="0038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Решением Думы </w:t>
      </w:r>
      <w:r w:rsidR="00D3141B" w:rsidRPr="003837E5">
        <w:rPr>
          <w:rFonts w:ascii="Times New Roman" w:hAnsi="Times New Roman" w:cs="Times New Roman"/>
          <w:sz w:val="28"/>
          <w:szCs w:val="28"/>
        </w:rPr>
        <w:t>Баженовского сельского поселения</w:t>
      </w:r>
      <w:r w:rsidRPr="0038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3141B" w:rsidRPr="003837E5">
        <w:rPr>
          <w:rFonts w:ascii="Times New Roman" w:eastAsia="Times New Roman" w:hAnsi="Times New Roman" w:cs="Times New Roman"/>
          <w:sz w:val="28"/>
          <w:szCs w:val="28"/>
          <w:lang w:eastAsia="ru-RU"/>
        </w:rPr>
        <w:t>31.08.2021</w:t>
      </w:r>
      <w:r w:rsidRPr="0038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3141B" w:rsidRPr="0038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 (с изм. от 28.02.2022 №228) </w:t>
      </w:r>
      <w:r w:rsidRPr="0038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ложение), следующее изменение: </w:t>
      </w:r>
    </w:p>
    <w:p w:rsidR="00B11BFE" w:rsidRPr="003837E5" w:rsidRDefault="00B11BFE" w:rsidP="0014201F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нкт </w:t>
      </w:r>
      <w:r w:rsidR="00D3141B" w:rsidRPr="0038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Раздела </w:t>
      </w:r>
      <w:r w:rsidR="00D3141B" w:rsidRPr="00383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3141B" w:rsidRPr="0038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дополнить подпунктом </w:t>
      </w:r>
      <w:r w:rsidR="00D3141B" w:rsidRPr="003837E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38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B11BFE" w:rsidRDefault="00B11BFE" w:rsidP="0014201F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7E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D3141B" w:rsidRPr="003837E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3837E5">
        <w:rPr>
          <w:rFonts w:ascii="Times New Roman" w:eastAsia="Times New Roman" w:hAnsi="Times New Roman" w:cs="Times New Roman"/>
          <w:sz w:val="28"/>
          <w:szCs w:val="28"/>
          <w:lang w:eastAsia="ru-RU"/>
        </w:rPr>
        <w:t>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proofErr w:type="gramStart"/>
      <w:r w:rsidRPr="0038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". </w:t>
      </w:r>
      <w:proofErr w:type="gramEnd"/>
    </w:p>
    <w:p w:rsidR="003837E5" w:rsidRPr="003837E5" w:rsidRDefault="003837E5" w:rsidP="0014201F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699" w:rsidRPr="00B90C2E" w:rsidRDefault="00B90C2E" w:rsidP="00FB6699">
      <w:pPr>
        <w:pStyle w:val="aa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Pr="00B90C2E">
        <w:rPr>
          <w:rFonts w:eastAsia="Calibri"/>
          <w:sz w:val="28"/>
          <w:szCs w:val="28"/>
        </w:rPr>
        <w:t xml:space="preserve">2. </w:t>
      </w:r>
      <w:r w:rsidR="00FB6699" w:rsidRPr="00B90C2E">
        <w:rPr>
          <w:rFonts w:eastAsia="Calibri"/>
          <w:sz w:val="28"/>
          <w:szCs w:val="28"/>
        </w:rPr>
        <w:t>Действие настоящего решения распространяется на</w:t>
      </w:r>
      <w:r w:rsidR="00FB6699" w:rsidRPr="00B90C2E">
        <w:rPr>
          <w:rFonts w:eastAsia="Calibri"/>
          <w:sz w:val="28"/>
          <w:szCs w:val="28"/>
        </w:rPr>
        <w:t xml:space="preserve"> </w:t>
      </w:r>
      <w:r w:rsidR="00E66B31" w:rsidRPr="00B90C2E">
        <w:rPr>
          <w:rFonts w:eastAsia="Calibri"/>
          <w:sz w:val="28"/>
          <w:szCs w:val="28"/>
        </w:rPr>
        <w:t>отношения</w:t>
      </w:r>
      <w:r w:rsidRPr="00B90C2E">
        <w:rPr>
          <w:rFonts w:eastAsia="Calibri"/>
          <w:sz w:val="28"/>
          <w:szCs w:val="28"/>
        </w:rPr>
        <w:t>,</w:t>
      </w:r>
      <w:r w:rsidR="00E66B31" w:rsidRPr="00B90C2E">
        <w:rPr>
          <w:rFonts w:eastAsia="Calibri"/>
          <w:sz w:val="28"/>
          <w:szCs w:val="28"/>
        </w:rPr>
        <w:t xml:space="preserve"> возникшие с 01.09.2023 г.</w:t>
      </w:r>
      <w:r w:rsidR="00FB6699" w:rsidRPr="00B90C2E">
        <w:rPr>
          <w:rFonts w:eastAsia="Calibri"/>
          <w:sz w:val="28"/>
          <w:szCs w:val="28"/>
        </w:rPr>
        <w:t xml:space="preserve"> </w:t>
      </w:r>
    </w:p>
    <w:bookmarkEnd w:id="0"/>
    <w:p w:rsidR="003837E5" w:rsidRPr="003837E5" w:rsidRDefault="003837E5" w:rsidP="00B11B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7E5" w:rsidRPr="003837E5" w:rsidRDefault="003837E5" w:rsidP="003837E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37E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</w:t>
      </w:r>
      <w:r w:rsidRPr="003837E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3. Опубликовать (обнародовать) настоящее решение в газете «Вести </w:t>
      </w:r>
      <w:r w:rsidRPr="003837E5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Баженовского сельского поселения» и разместить на официальном сайте Думы муниципального образования Баженовское сельское поселение в сети «Интернет» </w:t>
      </w:r>
      <w:hyperlink r:id="rId9" w:history="1">
        <w:r w:rsidRPr="003837E5">
          <w:rPr>
            <w:rStyle w:val="ab"/>
            <w:rFonts w:ascii="Times New Roman" w:hAnsi="Times New Roman" w:cs="Times New Roman"/>
            <w:b w:val="0"/>
            <w:sz w:val="28"/>
            <w:szCs w:val="28"/>
          </w:rPr>
          <w:t>http://bajenovskoe.ru/duma</w:t>
        </w:r>
      </w:hyperlink>
      <w:r w:rsidRPr="003837E5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3837E5" w:rsidRDefault="003837E5" w:rsidP="003837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7E5" w:rsidRPr="003837E5" w:rsidRDefault="003837E5" w:rsidP="003837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7E5">
        <w:rPr>
          <w:rFonts w:ascii="Times New Roman" w:hAnsi="Times New Roman" w:cs="Times New Roman"/>
          <w:sz w:val="28"/>
          <w:szCs w:val="28"/>
        </w:rPr>
        <w:t>4. Контроль исполнения настоящего Решения возложить на комиссию Думы по соблюдению законности и вопросам местного самоуправления.</w:t>
      </w:r>
    </w:p>
    <w:p w:rsidR="003837E5" w:rsidRPr="005D60FF" w:rsidRDefault="003837E5" w:rsidP="003837E5">
      <w:pPr>
        <w:ind w:firstLine="709"/>
        <w:jc w:val="both"/>
        <w:rPr>
          <w:color w:val="000000"/>
        </w:rPr>
      </w:pPr>
      <w:r w:rsidRPr="005D60FF">
        <w:rPr>
          <w:color w:val="000000"/>
        </w:rPr>
        <w:t xml:space="preserve">               </w:t>
      </w:r>
    </w:p>
    <w:p w:rsidR="003837E5" w:rsidRPr="005D60FF" w:rsidRDefault="003837E5" w:rsidP="003837E5">
      <w:pPr>
        <w:ind w:firstLine="709"/>
        <w:jc w:val="both"/>
        <w:rPr>
          <w:color w:val="000000"/>
        </w:rPr>
      </w:pPr>
    </w:p>
    <w:p w:rsidR="003837E5" w:rsidRDefault="003837E5" w:rsidP="003837E5">
      <w:pPr>
        <w:ind w:firstLine="709"/>
        <w:jc w:val="both"/>
        <w:rPr>
          <w:color w:val="000000"/>
        </w:rPr>
      </w:pPr>
      <w:r w:rsidRPr="005D60FF">
        <w:rPr>
          <w:color w:val="000000"/>
        </w:rPr>
        <w:t xml:space="preserve">          </w:t>
      </w:r>
    </w:p>
    <w:p w:rsidR="003837E5" w:rsidRDefault="003837E5" w:rsidP="003837E5">
      <w:pPr>
        <w:ind w:firstLine="709"/>
        <w:jc w:val="both"/>
        <w:rPr>
          <w:color w:val="000000"/>
        </w:rPr>
      </w:pPr>
    </w:p>
    <w:p w:rsidR="003837E5" w:rsidRPr="005D60FF" w:rsidRDefault="003837E5" w:rsidP="003837E5">
      <w:pPr>
        <w:ind w:firstLine="709"/>
        <w:jc w:val="both"/>
        <w:rPr>
          <w:color w:val="000000"/>
        </w:rPr>
      </w:pPr>
      <w:r w:rsidRPr="005D60FF">
        <w:rPr>
          <w:color w:val="000000"/>
        </w:rPr>
        <w:t xml:space="preserve">                                                     </w:t>
      </w:r>
    </w:p>
    <w:p w:rsidR="003837E5" w:rsidRPr="00F050BC" w:rsidRDefault="003837E5" w:rsidP="003837E5">
      <w:pPr>
        <w:pStyle w:val="aa"/>
        <w:rPr>
          <w:sz w:val="28"/>
          <w:szCs w:val="28"/>
        </w:rPr>
      </w:pPr>
      <w:r w:rsidRPr="00F050BC">
        <w:rPr>
          <w:sz w:val="28"/>
          <w:szCs w:val="28"/>
        </w:rPr>
        <w:t xml:space="preserve">Председатель Думы  </w:t>
      </w:r>
    </w:p>
    <w:p w:rsidR="003837E5" w:rsidRPr="00F050BC" w:rsidRDefault="003837E5" w:rsidP="003837E5">
      <w:pPr>
        <w:pStyle w:val="aa"/>
        <w:rPr>
          <w:sz w:val="28"/>
          <w:szCs w:val="28"/>
        </w:rPr>
      </w:pPr>
      <w:r w:rsidRPr="00F050BC">
        <w:rPr>
          <w:sz w:val="28"/>
          <w:szCs w:val="28"/>
        </w:rPr>
        <w:t xml:space="preserve">Баженовского сельского поселения_________________________/ </w:t>
      </w:r>
      <w:proofErr w:type="spellStart"/>
      <w:r w:rsidRPr="00F050BC">
        <w:rPr>
          <w:sz w:val="28"/>
          <w:szCs w:val="28"/>
        </w:rPr>
        <w:t>Л.Г.Глухих</w:t>
      </w:r>
      <w:proofErr w:type="spellEnd"/>
    </w:p>
    <w:p w:rsidR="003837E5" w:rsidRPr="00F050BC" w:rsidRDefault="003837E5" w:rsidP="003837E5">
      <w:pPr>
        <w:pStyle w:val="aa"/>
        <w:rPr>
          <w:sz w:val="28"/>
          <w:szCs w:val="28"/>
        </w:rPr>
      </w:pPr>
    </w:p>
    <w:p w:rsidR="003837E5" w:rsidRPr="00F050BC" w:rsidRDefault="003837E5" w:rsidP="003837E5">
      <w:pPr>
        <w:pStyle w:val="aa"/>
        <w:rPr>
          <w:sz w:val="28"/>
          <w:szCs w:val="28"/>
        </w:rPr>
      </w:pPr>
      <w:r w:rsidRPr="00F050BC">
        <w:rPr>
          <w:sz w:val="28"/>
          <w:szCs w:val="28"/>
        </w:rPr>
        <w:t xml:space="preserve">Глава Баженовского </w:t>
      </w:r>
    </w:p>
    <w:p w:rsidR="003837E5" w:rsidRPr="00F050BC" w:rsidRDefault="003837E5" w:rsidP="003837E5">
      <w:pPr>
        <w:pStyle w:val="aa"/>
        <w:rPr>
          <w:sz w:val="28"/>
          <w:szCs w:val="28"/>
        </w:rPr>
      </w:pPr>
      <w:r w:rsidRPr="00F050BC">
        <w:rPr>
          <w:sz w:val="28"/>
          <w:szCs w:val="28"/>
        </w:rPr>
        <w:t xml:space="preserve">сельского поселения____________________________________/  </w:t>
      </w:r>
      <w:proofErr w:type="spellStart"/>
      <w:r w:rsidRPr="00F050BC">
        <w:rPr>
          <w:sz w:val="28"/>
          <w:szCs w:val="28"/>
        </w:rPr>
        <w:t>С.М.Спирин</w:t>
      </w:r>
      <w:proofErr w:type="spellEnd"/>
    </w:p>
    <w:p w:rsidR="003837E5" w:rsidRPr="005D60FF" w:rsidRDefault="003837E5" w:rsidP="003837E5">
      <w:pPr>
        <w:ind w:left="426"/>
        <w:jc w:val="center"/>
        <w:rPr>
          <w:color w:val="000000"/>
        </w:rPr>
      </w:pPr>
    </w:p>
    <w:p w:rsidR="00B11BFE" w:rsidRPr="00B11BFE" w:rsidRDefault="00B11BFE" w:rsidP="00B11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B11BFE" w:rsidRPr="00B11BFE" w:rsidRDefault="00B11BFE" w:rsidP="00B11B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BFE" w:rsidRDefault="00B11BFE" w:rsidP="00B11B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BFE" w:rsidRDefault="00B11BFE" w:rsidP="00B11B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BFE" w:rsidRPr="00B11BFE" w:rsidRDefault="00B11BFE" w:rsidP="00B11B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BFE" w:rsidRPr="00B11BFE" w:rsidRDefault="00B11BFE" w:rsidP="00B11B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sectPr w:rsidR="00B11BFE" w:rsidRPr="00B11BFE" w:rsidSect="00144DBC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CA5" w:rsidRDefault="00E44CA5" w:rsidP="00144DBC">
      <w:pPr>
        <w:spacing w:after="0" w:line="240" w:lineRule="auto"/>
      </w:pPr>
      <w:r>
        <w:separator/>
      </w:r>
    </w:p>
  </w:endnote>
  <w:endnote w:type="continuationSeparator" w:id="0">
    <w:p w:rsidR="00E44CA5" w:rsidRDefault="00E44CA5" w:rsidP="0014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CA5" w:rsidRDefault="00E44CA5" w:rsidP="00144DBC">
      <w:pPr>
        <w:spacing w:after="0" w:line="240" w:lineRule="auto"/>
      </w:pPr>
      <w:r>
        <w:separator/>
      </w:r>
    </w:p>
  </w:footnote>
  <w:footnote w:type="continuationSeparator" w:id="0">
    <w:p w:rsidR="00E44CA5" w:rsidRDefault="00E44CA5" w:rsidP="00144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962129"/>
      <w:docPartObj>
        <w:docPartGallery w:val="Page Numbers (Top of Page)"/>
        <w:docPartUnique/>
      </w:docPartObj>
    </w:sdtPr>
    <w:sdtEndPr/>
    <w:sdtContent>
      <w:p w:rsidR="00144DBC" w:rsidRDefault="00144D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F27">
          <w:rPr>
            <w:noProof/>
          </w:rPr>
          <w:t>2</w:t>
        </w:r>
        <w:r>
          <w:fldChar w:fldCharType="end"/>
        </w:r>
      </w:p>
    </w:sdtContent>
  </w:sdt>
  <w:p w:rsidR="00144DBC" w:rsidRDefault="00144D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575"/>
    <w:rsid w:val="00056805"/>
    <w:rsid w:val="00097DF5"/>
    <w:rsid w:val="000C56A6"/>
    <w:rsid w:val="0010412D"/>
    <w:rsid w:val="0012721F"/>
    <w:rsid w:val="00135D24"/>
    <w:rsid w:val="0014201F"/>
    <w:rsid w:val="00144DBC"/>
    <w:rsid w:val="00245F27"/>
    <w:rsid w:val="00354C88"/>
    <w:rsid w:val="003837E5"/>
    <w:rsid w:val="00487575"/>
    <w:rsid w:val="004C1E13"/>
    <w:rsid w:val="0059245E"/>
    <w:rsid w:val="00666DC2"/>
    <w:rsid w:val="007028FC"/>
    <w:rsid w:val="007C1DC3"/>
    <w:rsid w:val="00823331"/>
    <w:rsid w:val="008C4B25"/>
    <w:rsid w:val="009A3D6B"/>
    <w:rsid w:val="00A150C5"/>
    <w:rsid w:val="00A24A52"/>
    <w:rsid w:val="00B11BFE"/>
    <w:rsid w:val="00B90C2E"/>
    <w:rsid w:val="00D3141B"/>
    <w:rsid w:val="00DA252A"/>
    <w:rsid w:val="00E44CA5"/>
    <w:rsid w:val="00E66B31"/>
    <w:rsid w:val="00F716FD"/>
    <w:rsid w:val="00FB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3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3D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4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4DBC"/>
  </w:style>
  <w:style w:type="paragraph" w:styleId="a8">
    <w:name w:val="footer"/>
    <w:basedOn w:val="a"/>
    <w:link w:val="a9"/>
    <w:uiPriority w:val="99"/>
    <w:unhideWhenUsed/>
    <w:rsid w:val="00144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4DBC"/>
  </w:style>
  <w:style w:type="paragraph" w:styleId="aa">
    <w:name w:val="No Spacing"/>
    <w:uiPriority w:val="1"/>
    <w:qFormat/>
    <w:rsid w:val="003837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3837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uiPriority w:val="99"/>
    <w:unhideWhenUsed/>
    <w:rsid w:val="003837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3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3D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4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4DBC"/>
  </w:style>
  <w:style w:type="paragraph" w:styleId="a8">
    <w:name w:val="footer"/>
    <w:basedOn w:val="a"/>
    <w:link w:val="a9"/>
    <w:uiPriority w:val="99"/>
    <w:unhideWhenUsed/>
    <w:rsid w:val="00144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4DBC"/>
  </w:style>
  <w:style w:type="paragraph" w:styleId="aa">
    <w:name w:val="No Spacing"/>
    <w:uiPriority w:val="1"/>
    <w:qFormat/>
    <w:rsid w:val="003837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3837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uiPriority w:val="99"/>
    <w:unhideWhenUsed/>
    <w:rsid w:val="003837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091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8472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jenovskoe.ru/dum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B378-C81A-4061-8610-72170BE6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лович Игорь Александрович</dc:creator>
  <cp:keywords/>
  <dc:description/>
  <cp:lastModifiedBy>User</cp:lastModifiedBy>
  <cp:revision>13</cp:revision>
  <cp:lastPrinted>2023-09-29T09:15:00Z</cp:lastPrinted>
  <dcterms:created xsi:type="dcterms:W3CDTF">2021-10-21T08:47:00Z</dcterms:created>
  <dcterms:modified xsi:type="dcterms:W3CDTF">2023-09-29T09:19:00Z</dcterms:modified>
</cp:coreProperties>
</file>